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C2C1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73644A" w:rsidP="00AD4A1E">
                  <w:r w:rsidRPr="0073644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65764" cy="1041413"/>
                        <wp:effectExtent l="19050" t="0" r="5836" b="0"/>
                        <wp:docPr id="36" name="Bild 1" descr="https://shop.alphatec-systeme.de/media/image/e4/1f/0d/210_230_4-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4/1f/0d/210_230_4-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583" cy="1043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364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7364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4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1B6E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44A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263D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9717-DADA-456D-ABD1-76B18BF5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5</cp:revision>
  <cp:lastPrinted>2019-09-05T07:30:00Z</cp:lastPrinted>
  <dcterms:created xsi:type="dcterms:W3CDTF">2019-09-05T08:12:00Z</dcterms:created>
  <dcterms:modified xsi:type="dcterms:W3CDTF">2020-02-18T14:07:00Z</dcterms:modified>
</cp:coreProperties>
</file>